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300"/>
        <w:gridCol w:w="409"/>
        <w:gridCol w:w="379"/>
        <w:gridCol w:w="1108"/>
        <w:gridCol w:w="460"/>
        <w:gridCol w:w="209"/>
        <w:gridCol w:w="593"/>
        <w:gridCol w:w="731"/>
        <w:gridCol w:w="384"/>
        <w:gridCol w:w="333"/>
        <w:gridCol w:w="717"/>
        <w:gridCol w:w="1188"/>
        <w:gridCol w:w="483"/>
        <w:gridCol w:w="357"/>
        <w:gridCol w:w="798"/>
        <w:gridCol w:w="1341"/>
      </w:tblGrid>
      <w:tr w:rsidR="00015277" w:rsidRPr="00F25600" w14:paraId="11DB4C15" w14:textId="77777777" w:rsidTr="00181146">
        <w:trPr>
          <w:cantSplit/>
          <w:trHeight w:hRule="exact" w:val="432"/>
        </w:trPr>
        <w:tc>
          <w:tcPr>
            <w:tcW w:w="10790" w:type="dxa"/>
            <w:gridSpan w:val="16"/>
            <w:shd w:val="clear" w:color="auto" w:fill="44546A" w:themeFill="text2"/>
            <w:vAlign w:val="center"/>
          </w:tcPr>
          <w:p w14:paraId="341E84D9" w14:textId="77777777" w:rsidR="00015277" w:rsidRPr="00F25600" w:rsidRDefault="00015277" w:rsidP="00F25600">
            <w:pPr>
              <w:rPr>
                <w:b/>
                <w:color w:val="FFFFFF" w:themeColor="background1"/>
              </w:rPr>
            </w:pPr>
            <w:r w:rsidRPr="00F25600">
              <w:rPr>
                <w:b/>
                <w:color w:val="FFFFFF" w:themeColor="background1"/>
              </w:rPr>
              <w:t xml:space="preserve">Applicant’s Business </w:t>
            </w:r>
            <w:r w:rsidR="00286AD5" w:rsidRPr="00F25600">
              <w:rPr>
                <w:b/>
                <w:color w:val="FFFFFF" w:themeColor="background1"/>
              </w:rPr>
              <w:t>Information</w:t>
            </w:r>
          </w:p>
        </w:tc>
      </w:tr>
      <w:tr w:rsidR="00181146" w:rsidRPr="003901A0" w14:paraId="6FDECE78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25026D8A" w14:textId="77777777" w:rsidR="00015277" w:rsidRPr="003901A0" w:rsidRDefault="00286AD5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3818" w:type="dxa"/>
            <w:gridSpan w:val="7"/>
            <w:vAlign w:val="center"/>
          </w:tcPr>
          <w:p w14:paraId="69310B8A" w14:textId="5C5C8B43" w:rsidR="00015277" w:rsidRPr="003901A0" w:rsidRDefault="00286AD5" w:rsidP="008870BD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88" w:type="dxa"/>
            <w:gridSpan w:val="3"/>
            <w:vAlign w:val="center"/>
          </w:tcPr>
          <w:p w14:paraId="1994A71E" w14:textId="77777777" w:rsidR="00015277" w:rsidRPr="003901A0" w:rsidRDefault="00286AD5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Contact:</w:t>
            </w:r>
          </w:p>
        </w:tc>
        <w:tc>
          <w:tcPr>
            <w:tcW w:w="2496" w:type="dxa"/>
            <w:gridSpan w:val="3"/>
            <w:vAlign w:val="center"/>
          </w:tcPr>
          <w:p w14:paraId="76DBF8A5" w14:textId="0D5E661F" w:rsidR="00015277" w:rsidRPr="003901A0" w:rsidRDefault="00286AD5" w:rsidP="008870BD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86AD5" w:rsidRPr="003901A0" w14:paraId="4527980A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51A3CD99" w14:textId="77777777" w:rsidR="00286AD5" w:rsidRPr="003901A0" w:rsidRDefault="00286AD5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rimary Address:</w:t>
            </w:r>
          </w:p>
        </w:tc>
        <w:tc>
          <w:tcPr>
            <w:tcW w:w="8702" w:type="dxa"/>
            <w:gridSpan w:val="13"/>
            <w:vAlign w:val="center"/>
          </w:tcPr>
          <w:p w14:paraId="1413581A" w14:textId="624B02F7" w:rsidR="00286AD5" w:rsidRPr="003901A0" w:rsidRDefault="00286AD5" w:rsidP="008870BD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="008870BD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81146" w:rsidRPr="003901A0" w14:paraId="3BC5513D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1B00931F" w14:textId="77777777" w:rsidR="00015277" w:rsidRPr="003901A0" w:rsidRDefault="00286AD5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818" w:type="dxa"/>
            <w:gridSpan w:val="7"/>
            <w:vAlign w:val="center"/>
          </w:tcPr>
          <w:p w14:paraId="0018DDCA" w14:textId="77777777" w:rsidR="00015277" w:rsidRPr="003901A0" w:rsidRDefault="00286AD5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88" w:type="dxa"/>
            <w:gridSpan w:val="3"/>
            <w:vAlign w:val="center"/>
          </w:tcPr>
          <w:p w14:paraId="55013379" w14:textId="77777777" w:rsidR="00015277" w:rsidRPr="003901A0" w:rsidRDefault="00286AD5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t: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96" w:type="dxa"/>
            <w:gridSpan w:val="3"/>
            <w:vAlign w:val="center"/>
          </w:tcPr>
          <w:p w14:paraId="2A207F6D" w14:textId="77777777" w:rsidR="00015277" w:rsidRPr="003901A0" w:rsidRDefault="00286AD5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ZIP: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81146" w:rsidRPr="003901A0" w14:paraId="0D4F5831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1BCA666E" w14:textId="77777777" w:rsidR="001106FE" w:rsidRPr="003901A0" w:rsidRDefault="001106FE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rimary Phone:</w:t>
            </w:r>
          </w:p>
        </w:tc>
        <w:tc>
          <w:tcPr>
            <w:tcW w:w="3818" w:type="dxa"/>
            <w:gridSpan w:val="7"/>
            <w:vAlign w:val="center"/>
          </w:tcPr>
          <w:p w14:paraId="3EC85890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3901A0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388" w:type="dxa"/>
            <w:gridSpan w:val="3"/>
            <w:vAlign w:val="center"/>
          </w:tcPr>
          <w:p w14:paraId="26FA548C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Text6"/>
            <w:proofErr w:type="gramStart"/>
            <w:r w:rsidRPr="003901A0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3901A0">
              <w:rPr>
                <w:rFonts w:ascii="Arial" w:hAnsi="Arial" w:cs="Arial"/>
                <w:sz w:val="18"/>
                <w:szCs w:val="18"/>
              </w:rPr>
              <w:t xml:space="preserve"> Phone:</w:t>
            </w:r>
          </w:p>
        </w:tc>
        <w:bookmarkEnd w:id="8"/>
        <w:tc>
          <w:tcPr>
            <w:tcW w:w="2496" w:type="dxa"/>
            <w:gridSpan w:val="3"/>
            <w:vAlign w:val="center"/>
          </w:tcPr>
          <w:p w14:paraId="6C8A363B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81146" w:rsidRPr="003901A0" w14:paraId="4A5E896A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37F712DD" w14:textId="77777777" w:rsidR="001106FE" w:rsidRPr="003901A0" w:rsidRDefault="001106FE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818" w:type="dxa"/>
            <w:gridSpan w:val="7"/>
            <w:vAlign w:val="center"/>
          </w:tcPr>
          <w:p w14:paraId="1C9B7191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1" w:name="Text10"/>
            <w:bookmarkEnd w:id="10"/>
          </w:p>
        </w:tc>
        <w:tc>
          <w:tcPr>
            <w:tcW w:w="2388" w:type="dxa"/>
            <w:gridSpan w:val="3"/>
            <w:vAlign w:val="center"/>
          </w:tcPr>
          <w:p w14:paraId="126093E2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End w:id="11"/>
        <w:tc>
          <w:tcPr>
            <w:tcW w:w="2496" w:type="dxa"/>
            <w:gridSpan w:val="3"/>
            <w:vAlign w:val="center"/>
          </w:tcPr>
          <w:p w14:paraId="1E15EE2A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3901A0" w:rsidRPr="003901A0" w14:paraId="3690393B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27CA7E47" w14:textId="77777777" w:rsidR="001106FE" w:rsidRPr="003901A0" w:rsidRDefault="001106FE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Type of entity:</w:t>
            </w:r>
          </w:p>
        </w:tc>
        <w:tc>
          <w:tcPr>
            <w:tcW w:w="3818" w:type="dxa"/>
            <w:gridSpan w:val="7"/>
            <w:vAlign w:val="center"/>
          </w:tcPr>
          <w:p w14:paraId="1E5B2A4F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3901A0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bookmarkStart w:id="14" w:name="Text12"/>
          </w:p>
        </w:tc>
        <w:tc>
          <w:tcPr>
            <w:tcW w:w="2745" w:type="dxa"/>
            <w:gridSpan w:val="4"/>
            <w:vAlign w:val="center"/>
          </w:tcPr>
          <w:p w14:paraId="2A72DB3D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Year Established:</w:t>
            </w:r>
          </w:p>
        </w:tc>
        <w:bookmarkEnd w:id="14"/>
        <w:tc>
          <w:tcPr>
            <w:tcW w:w="2139" w:type="dxa"/>
            <w:gridSpan w:val="2"/>
            <w:vAlign w:val="center"/>
          </w:tcPr>
          <w:p w14:paraId="13517207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1A0" w:rsidRPr="003901A0" w14:paraId="3DFCD7DE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55F0593C" w14:textId="77777777" w:rsidR="00F25600" w:rsidRPr="003901A0" w:rsidRDefault="00F25600" w:rsidP="003F5F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Gross Sales:</w:t>
            </w:r>
          </w:p>
        </w:tc>
        <w:tc>
          <w:tcPr>
            <w:tcW w:w="1108" w:type="dxa"/>
            <w:vAlign w:val="center"/>
          </w:tcPr>
          <w:p w14:paraId="009C339C" w14:textId="77777777" w:rsidR="00F25600" w:rsidRPr="003901A0" w:rsidRDefault="00F25600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10" w:type="dxa"/>
            <w:gridSpan w:val="6"/>
            <w:vAlign w:val="center"/>
          </w:tcPr>
          <w:p w14:paraId="03748EDD" w14:textId="77777777" w:rsidR="00F25600" w:rsidRPr="003901A0" w:rsidRDefault="00F25600" w:rsidP="00F256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6" w:name="Text15"/>
            <w:r w:rsidRPr="003901A0">
              <w:rPr>
                <w:rFonts w:ascii="Arial" w:hAnsi="Arial" w:cs="Arial"/>
                <w:sz w:val="18"/>
                <w:szCs w:val="18"/>
              </w:rPr>
              <w:t>Number of Employees:</w:t>
            </w:r>
          </w:p>
        </w:tc>
        <w:tc>
          <w:tcPr>
            <w:tcW w:w="717" w:type="dxa"/>
            <w:vAlign w:val="center"/>
          </w:tcPr>
          <w:p w14:paraId="299967B0" w14:textId="77777777" w:rsidR="00F25600" w:rsidRPr="003901A0" w:rsidRDefault="00F25600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26" w:type="dxa"/>
            <w:gridSpan w:val="4"/>
            <w:vAlign w:val="center"/>
          </w:tcPr>
          <w:p w14:paraId="7D2BA122" w14:textId="77777777" w:rsidR="00F25600" w:rsidRPr="003901A0" w:rsidRDefault="00F25600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Number of locations:</w:t>
            </w:r>
          </w:p>
        </w:tc>
        <w:bookmarkEnd w:id="16"/>
        <w:tc>
          <w:tcPr>
            <w:tcW w:w="1341" w:type="dxa"/>
            <w:vAlign w:val="center"/>
          </w:tcPr>
          <w:p w14:paraId="0DD1A03C" w14:textId="77777777" w:rsidR="00F25600" w:rsidRPr="003901A0" w:rsidRDefault="00F25600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106FE" w:rsidRPr="003901A0" w14:paraId="1143F137" w14:textId="77777777" w:rsidTr="00181146">
        <w:trPr>
          <w:cantSplit/>
          <w:trHeight w:hRule="exact" w:val="432"/>
        </w:trPr>
        <w:tc>
          <w:tcPr>
            <w:tcW w:w="10790" w:type="dxa"/>
            <w:gridSpan w:val="16"/>
            <w:shd w:val="clear" w:color="auto" w:fill="44546A" w:themeFill="text2"/>
            <w:vAlign w:val="center"/>
          </w:tcPr>
          <w:p w14:paraId="27F230B9" w14:textId="77777777" w:rsidR="001106FE" w:rsidRPr="003901A0" w:rsidRDefault="001106FE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act</w:t>
            </w:r>
            <w:r w:rsidRPr="003901A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3901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1106FE" w:rsidRPr="003901A0" w14:paraId="08EBCD47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768993CF" w14:textId="77777777" w:rsidR="001106FE" w:rsidRPr="003901A0" w:rsidRDefault="001106FE" w:rsidP="003F5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370" w:type="dxa"/>
            <w:gridSpan w:val="4"/>
            <w:vAlign w:val="center"/>
          </w:tcPr>
          <w:p w14:paraId="16F85B52" w14:textId="77777777" w:rsidR="001106FE" w:rsidRPr="003901A0" w:rsidRDefault="001106FE" w:rsidP="003F5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53" w:type="dxa"/>
            <w:gridSpan w:val="5"/>
            <w:vAlign w:val="center"/>
          </w:tcPr>
          <w:p w14:paraId="50D41AA6" w14:textId="77777777" w:rsidR="001106FE" w:rsidRPr="003901A0" w:rsidRDefault="001106FE" w:rsidP="003F5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979" w:type="dxa"/>
            <w:gridSpan w:val="4"/>
            <w:vAlign w:val="center"/>
          </w:tcPr>
          <w:p w14:paraId="740F458B" w14:textId="77777777" w:rsidR="001106FE" w:rsidRPr="003901A0" w:rsidRDefault="001106FE" w:rsidP="003F5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1106FE" w:rsidRPr="003901A0" w14:paraId="43839376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592EBFEF" w14:textId="77777777" w:rsidR="001106FE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Accounts Payable</w:t>
            </w:r>
          </w:p>
        </w:tc>
        <w:tc>
          <w:tcPr>
            <w:tcW w:w="2370" w:type="dxa"/>
            <w:gridSpan w:val="4"/>
            <w:vAlign w:val="center"/>
          </w:tcPr>
          <w:p w14:paraId="718614EE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353" w:type="dxa"/>
            <w:gridSpan w:val="5"/>
            <w:vAlign w:val="center"/>
          </w:tcPr>
          <w:p w14:paraId="3FDDD7E3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79" w:type="dxa"/>
            <w:gridSpan w:val="4"/>
            <w:vAlign w:val="center"/>
          </w:tcPr>
          <w:p w14:paraId="3CAFE8D2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1106FE" w:rsidRPr="003901A0" w14:paraId="7B429EE1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29BCE12C" w14:textId="77777777" w:rsidR="001106FE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Sales</w:t>
            </w:r>
          </w:p>
        </w:tc>
        <w:tc>
          <w:tcPr>
            <w:tcW w:w="2370" w:type="dxa"/>
            <w:gridSpan w:val="4"/>
            <w:vAlign w:val="center"/>
          </w:tcPr>
          <w:p w14:paraId="4E171D84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353" w:type="dxa"/>
            <w:gridSpan w:val="5"/>
            <w:vAlign w:val="center"/>
          </w:tcPr>
          <w:p w14:paraId="67D42432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79" w:type="dxa"/>
            <w:gridSpan w:val="4"/>
            <w:vAlign w:val="center"/>
          </w:tcPr>
          <w:p w14:paraId="507D8ACC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1106FE" w:rsidRPr="003901A0" w14:paraId="72A8E3D3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45D617B9" w14:textId="77777777" w:rsidR="001106FE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2370" w:type="dxa"/>
            <w:gridSpan w:val="4"/>
            <w:vAlign w:val="center"/>
          </w:tcPr>
          <w:p w14:paraId="4158E2F5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353" w:type="dxa"/>
            <w:gridSpan w:val="5"/>
            <w:vAlign w:val="center"/>
          </w:tcPr>
          <w:p w14:paraId="0A07A72D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979" w:type="dxa"/>
            <w:gridSpan w:val="4"/>
            <w:vAlign w:val="center"/>
          </w:tcPr>
          <w:p w14:paraId="62A5187A" w14:textId="77777777" w:rsidR="001106FE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A4484" w:rsidRPr="003901A0" w14:paraId="288A780A" w14:textId="77777777" w:rsidTr="00181146">
        <w:trPr>
          <w:cantSplit/>
          <w:trHeight w:hRule="exact" w:val="432"/>
        </w:trPr>
        <w:tc>
          <w:tcPr>
            <w:tcW w:w="10790" w:type="dxa"/>
            <w:gridSpan w:val="16"/>
            <w:shd w:val="clear" w:color="auto" w:fill="44546A" w:themeFill="text2"/>
            <w:vAlign w:val="center"/>
          </w:tcPr>
          <w:p w14:paraId="5438F7E2" w14:textId="77777777" w:rsidR="00BA4484" w:rsidRPr="003901A0" w:rsidRDefault="00BA4484" w:rsidP="00F2560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901A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pabilities</w:t>
            </w:r>
          </w:p>
        </w:tc>
      </w:tr>
      <w:tr w:rsidR="00BA4484" w:rsidRPr="003901A0" w14:paraId="1DE91FC2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632BD06D" w14:textId="77777777" w:rsidR="00BA4484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hone Systems</w:t>
            </w:r>
          </w:p>
        </w:tc>
        <w:tc>
          <w:tcPr>
            <w:tcW w:w="1568" w:type="dxa"/>
            <w:gridSpan w:val="2"/>
            <w:vAlign w:val="center"/>
          </w:tcPr>
          <w:p w14:paraId="22E7D9AA" w14:textId="77777777" w:rsidR="00BA4484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Install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17" w:type="dxa"/>
            <w:gridSpan w:val="4"/>
            <w:vAlign w:val="center"/>
          </w:tcPr>
          <w:p w14:paraId="33961019" w14:textId="77777777" w:rsidR="00BA4484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upport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217" w:type="dxa"/>
            <w:gridSpan w:val="7"/>
            <w:vAlign w:val="center"/>
          </w:tcPr>
          <w:p w14:paraId="1EF4518C" w14:textId="77777777" w:rsidR="00BA4484" w:rsidRPr="003901A0" w:rsidRDefault="00BA4484" w:rsidP="00F25600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ell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BA4484" w:rsidRPr="003901A0" w14:paraId="5842D71A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13741C49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LAN/WAN</w:t>
            </w:r>
          </w:p>
        </w:tc>
        <w:tc>
          <w:tcPr>
            <w:tcW w:w="1568" w:type="dxa"/>
            <w:gridSpan w:val="2"/>
            <w:vAlign w:val="center"/>
          </w:tcPr>
          <w:p w14:paraId="686DE8F2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Install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17" w:type="dxa"/>
            <w:gridSpan w:val="4"/>
            <w:vAlign w:val="center"/>
          </w:tcPr>
          <w:p w14:paraId="5B8E703E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upport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217" w:type="dxa"/>
            <w:gridSpan w:val="7"/>
            <w:vAlign w:val="center"/>
          </w:tcPr>
          <w:p w14:paraId="0274DCAF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ell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BA4484" w:rsidRPr="003901A0" w14:paraId="189EB4AC" w14:textId="77777777" w:rsidTr="003901A0">
        <w:trPr>
          <w:cantSplit/>
          <w:trHeight w:hRule="exact" w:val="432"/>
        </w:trPr>
        <w:tc>
          <w:tcPr>
            <w:tcW w:w="2088" w:type="dxa"/>
            <w:gridSpan w:val="3"/>
            <w:vAlign w:val="center"/>
          </w:tcPr>
          <w:p w14:paraId="1742DCC3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Network Gear</w:t>
            </w:r>
          </w:p>
        </w:tc>
        <w:tc>
          <w:tcPr>
            <w:tcW w:w="1568" w:type="dxa"/>
            <w:gridSpan w:val="2"/>
            <w:vAlign w:val="center"/>
          </w:tcPr>
          <w:p w14:paraId="7B1BE6EC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Install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17" w:type="dxa"/>
            <w:gridSpan w:val="4"/>
            <w:vAlign w:val="center"/>
          </w:tcPr>
          <w:p w14:paraId="7876F3E0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upport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217" w:type="dxa"/>
            <w:gridSpan w:val="7"/>
            <w:vAlign w:val="center"/>
          </w:tcPr>
          <w:p w14:paraId="0676DA3B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 xml:space="preserve">Sell  </w:t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Pr="0039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901A0">
              <w:rPr>
                <w:rFonts w:ascii="Arial" w:hAnsi="Arial" w:cs="Arial"/>
                <w:sz w:val="18"/>
                <w:szCs w:val="18"/>
              </w:rPr>
            </w:r>
            <w:r w:rsidRPr="0039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A4484" w:rsidRPr="003901A0" w14:paraId="0A1D7DDA" w14:textId="77777777" w:rsidTr="003901A0">
        <w:trPr>
          <w:cantSplit/>
          <w:trHeight w:hRule="exact" w:val="432"/>
        </w:trPr>
        <w:tc>
          <w:tcPr>
            <w:tcW w:w="3865" w:type="dxa"/>
            <w:gridSpan w:val="6"/>
            <w:vAlign w:val="center"/>
          </w:tcPr>
          <w:p w14:paraId="1B85D68B" w14:textId="77777777" w:rsidR="00BA4484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rimary brand of phone systems supported:</w:t>
            </w:r>
          </w:p>
        </w:tc>
        <w:tc>
          <w:tcPr>
            <w:tcW w:w="6925" w:type="dxa"/>
            <w:gridSpan w:val="10"/>
            <w:vAlign w:val="center"/>
          </w:tcPr>
          <w:p w14:paraId="788464D7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484" w:rsidRPr="003901A0" w14:paraId="57800DCA" w14:textId="77777777" w:rsidTr="003901A0">
        <w:trPr>
          <w:cantSplit/>
          <w:trHeight w:hRule="exact" w:val="432"/>
        </w:trPr>
        <w:tc>
          <w:tcPr>
            <w:tcW w:w="3865" w:type="dxa"/>
            <w:gridSpan w:val="6"/>
            <w:vAlign w:val="center"/>
          </w:tcPr>
          <w:p w14:paraId="2871BD7C" w14:textId="77777777" w:rsidR="00BA4484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Primary networking products supported:</w:t>
            </w:r>
          </w:p>
        </w:tc>
        <w:tc>
          <w:tcPr>
            <w:tcW w:w="6925" w:type="dxa"/>
            <w:gridSpan w:val="10"/>
            <w:vAlign w:val="center"/>
          </w:tcPr>
          <w:p w14:paraId="2E7EF4BF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484" w:rsidRPr="003901A0" w14:paraId="49E893F6" w14:textId="77777777" w:rsidTr="003901A0">
        <w:trPr>
          <w:cantSplit/>
          <w:trHeight w:hRule="exact" w:val="432"/>
        </w:trPr>
        <w:tc>
          <w:tcPr>
            <w:tcW w:w="1709" w:type="dxa"/>
            <w:gridSpan w:val="2"/>
            <w:vAlign w:val="center"/>
          </w:tcPr>
          <w:p w14:paraId="669DE662" w14:textId="77777777" w:rsidR="00BA4484" w:rsidRPr="003901A0" w:rsidRDefault="00BA4484" w:rsidP="00BA4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1A0">
              <w:rPr>
                <w:rFonts w:ascii="Arial" w:hAnsi="Arial" w:cs="Arial"/>
                <w:sz w:val="18"/>
                <w:szCs w:val="18"/>
              </w:rPr>
              <w:t>Certifications:</w:t>
            </w:r>
          </w:p>
        </w:tc>
        <w:tc>
          <w:tcPr>
            <w:tcW w:w="9081" w:type="dxa"/>
            <w:gridSpan w:val="14"/>
            <w:vAlign w:val="center"/>
          </w:tcPr>
          <w:p w14:paraId="529C1BEF" w14:textId="77777777" w:rsidR="00BA4484" w:rsidRPr="003901A0" w:rsidRDefault="00BA4484" w:rsidP="00BA4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484" w:rsidRPr="00F25600" w14:paraId="498FC4F9" w14:textId="77777777" w:rsidTr="00181146">
        <w:trPr>
          <w:cantSplit/>
          <w:trHeight w:hRule="exact" w:val="432"/>
        </w:trPr>
        <w:tc>
          <w:tcPr>
            <w:tcW w:w="10790" w:type="dxa"/>
            <w:gridSpan w:val="16"/>
            <w:shd w:val="clear" w:color="auto" w:fill="44546A" w:themeFill="text2"/>
            <w:vAlign w:val="center"/>
          </w:tcPr>
          <w:p w14:paraId="7A813308" w14:textId="77777777" w:rsidR="00BA4484" w:rsidRPr="00BA4484" w:rsidRDefault="00BA4484" w:rsidP="00BA44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Agreement</w:t>
            </w:r>
          </w:p>
        </w:tc>
      </w:tr>
      <w:tr w:rsidR="00BA4484" w:rsidRPr="00F25600" w14:paraId="10DA5302" w14:textId="77777777" w:rsidTr="00181146">
        <w:trPr>
          <w:cantSplit/>
          <w:trHeight w:hRule="exact" w:val="748"/>
        </w:trPr>
        <w:tc>
          <w:tcPr>
            <w:tcW w:w="10790" w:type="dxa"/>
            <w:gridSpan w:val="16"/>
            <w:vAlign w:val="center"/>
          </w:tcPr>
          <w:p w14:paraId="2B846318" w14:textId="77777777" w:rsidR="00BA4484" w:rsidRPr="00BA4484" w:rsidRDefault="00181146" w:rsidP="00BA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ave read the IPitomy Dealer Agreement and hereby agree to abide by the terms and conditions of the agreement.  I understand that IPitomy Communications, LLC may modify its dealer program and support policies from time to time and/or cancel memberships in it’s reseller programs at any time.  I understand it is a requirement to purchase a demo system to become a dealer. I am empowered to enter into this agreement on behalf of my organization.</w:t>
            </w:r>
          </w:p>
        </w:tc>
      </w:tr>
      <w:tr w:rsidR="00181146" w:rsidRPr="00F25600" w14:paraId="210BB65D" w14:textId="77777777" w:rsidTr="003901A0">
        <w:trPr>
          <w:cantSplit/>
          <w:trHeight w:hRule="exact" w:val="442"/>
        </w:trPr>
        <w:tc>
          <w:tcPr>
            <w:tcW w:w="5189" w:type="dxa"/>
            <w:gridSpan w:val="8"/>
            <w:vAlign w:val="center"/>
          </w:tcPr>
          <w:p w14:paraId="22AF2B8D" w14:textId="77777777" w:rsidR="00181146" w:rsidRPr="00F25600" w:rsidRDefault="00181146" w:rsidP="00BA4484">
            <w:r>
              <w:t>IPitomy</w:t>
            </w:r>
          </w:p>
        </w:tc>
        <w:tc>
          <w:tcPr>
            <w:tcW w:w="5601" w:type="dxa"/>
            <w:gridSpan w:val="8"/>
            <w:vAlign w:val="center"/>
          </w:tcPr>
          <w:p w14:paraId="35268010" w14:textId="77777777" w:rsidR="00181146" w:rsidRPr="00F25600" w:rsidRDefault="00181146" w:rsidP="00BA4484">
            <w:r>
              <w:t>Dealer</w:t>
            </w:r>
          </w:p>
        </w:tc>
      </w:tr>
      <w:tr w:rsidR="00181146" w:rsidRPr="00181146" w14:paraId="2EF49E36" w14:textId="77777777" w:rsidTr="003901A0">
        <w:trPr>
          <w:cantSplit/>
          <w:trHeight w:hRule="exact" w:val="432"/>
        </w:trPr>
        <w:tc>
          <w:tcPr>
            <w:tcW w:w="1300" w:type="dxa"/>
            <w:vAlign w:val="center"/>
          </w:tcPr>
          <w:p w14:paraId="595FCB60" w14:textId="77777777" w:rsidR="00181146" w:rsidRPr="00181146" w:rsidRDefault="00181146" w:rsidP="00181146">
            <w:r>
              <w:t>Name:</w:t>
            </w:r>
          </w:p>
        </w:tc>
        <w:tc>
          <w:tcPr>
            <w:tcW w:w="3889" w:type="dxa"/>
            <w:gridSpan w:val="7"/>
            <w:vAlign w:val="center"/>
          </w:tcPr>
          <w:p w14:paraId="4B0A078D" w14:textId="77777777" w:rsidR="00181146" w:rsidRPr="00181146" w:rsidRDefault="003901A0" w:rsidP="0018114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434" w:type="dxa"/>
            <w:gridSpan w:val="3"/>
            <w:vAlign w:val="center"/>
          </w:tcPr>
          <w:p w14:paraId="5AD098B8" w14:textId="77777777" w:rsidR="00181146" w:rsidRPr="00181146" w:rsidRDefault="00181146" w:rsidP="00181146">
            <w:r>
              <w:t>Name:</w:t>
            </w:r>
          </w:p>
        </w:tc>
        <w:tc>
          <w:tcPr>
            <w:tcW w:w="4167" w:type="dxa"/>
            <w:gridSpan w:val="5"/>
            <w:vAlign w:val="center"/>
          </w:tcPr>
          <w:p w14:paraId="0F7FA549" w14:textId="77777777" w:rsidR="00181146" w:rsidRPr="00181146" w:rsidRDefault="003901A0" w:rsidP="0018114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181146" w:rsidRPr="00181146" w14:paraId="40A94E92" w14:textId="77777777" w:rsidTr="003901A0">
        <w:trPr>
          <w:cantSplit/>
          <w:trHeight w:hRule="exact" w:val="432"/>
        </w:trPr>
        <w:tc>
          <w:tcPr>
            <w:tcW w:w="1300" w:type="dxa"/>
            <w:vAlign w:val="center"/>
          </w:tcPr>
          <w:p w14:paraId="79665C66" w14:textId="77777777" w:rsidR="00181146" w:rsidRPr="00181146" w:rsidRDefault="00181146" w:rsidP="00181146">
            <w:r>
              <w:t>Title:</w:t>
            </w:r>
          </w:p>
        </w:tc>
        <w:tc>
          <w:tcPr>
            <w:tcW w:w="3889" w:type="dxa"/>
            <w:gridSpan w:val="7"/>
            <w:vAlign w:val="center"/>
          </w:tcPr>
          <w:p w14:paraId="66F3ACA3" w14:textId="77777777" w:rsidR="00181146" w:rsidRPr="00181146" w:rsidRDefault="003901A0" w:rsidP="0018114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34" w:type="dxa"/>
            <w:gridSpan w:val="3"/>
            <w:vAlign w:val="center"/>
          </w:tcPr>
          <w:p w14:paraId="2D32E586" w14:textId="77777777" w:rsidR="00181146" w:rsidRPr="00181146" w:rsidRDefault="00181146" w:rsidP="00181146">
            <w:r>
              <w:t>Title:</w:t>
            </w:r>
          </w:p>
        </w:tc>
        <w:tc>
          <w:tcPr>
            <w:tcW w:w="4167" w:type="dxa"/>
            <w:gridSpan w:val="5"/>
            <w:vAlign w:val="center"/>
          </w:tcPr>
          <w:p w14:paraId="149C0645" w14:textId="77777777" w:rsidR="00181146" w:rsidRPr="00181146" w:rsidRDefault="003901A0" w:rsidP="00181146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181146" w:rsidRPr="00181146" w14:paraId="5E76382E" w14:textId="77777777" w:rsidTr="003901A0">
        <w:trPr>
          <w:cantSplit/>
          <w:trHeight w:hRule="exact" w:val="576"/>
        </w:trPr>
        <w:tc>
          <w:tcPr>
            <w:tcW w:w="1300" w:type="dxa"/>
            <w:vAlign w:val="center"/>
          </w:tcPr>
          <w:p w14:paraId="3A381826" w14:textId="77777777" w:rsidR="00181146" w:rsidRPr="00181146" w:rsidRDefault="00181146" w:rsidP="00181146">
            <w:r>
              <w:t>Sign:</w:t>
            </w:r>
          </w:p>
        </w:tc>
        <w:tc>
          <w:tcPr>
            <w:tcW w:w="3889" w:type="dxa"/>
            <w:gridSpan w:val="7"/>
            <w:vAlign w:val="center"/>
          </w:tcPr>
          <w:p w14:paraId="15032CDE" w14:textId="77777777" w:rsidR="00181146" w:rsidRPr="00181146" w:rsidRDefault="00181146" w:rsidP="00181146"/>
        </w:tc>
        <w:tc>
          <w:tcPr>
            <w:tcW w:w="1434" w:type="dxa"/>
            <w:gridSpan w:val="3"/>
            <w:vAlign w:val="center"/>
          </w:tcPr>
          <w:p w14:paraId="35DD09EE" w14:textId="77777777" w:rsidR="00181146" w:rsidRPr="00181146" w:rsidRDefault="00181146" w:rsidP="00181146">
            <w:r>
              <w:t>Sign:</w:t>
            </w:r>
          </w:p>
        </w:tc>
        <w:tc>
          <w:tcPr>
            <w:tcW w:w="4167" w:type="dxa"/>
            <w:gridSpan w:val="5"/>
            <w:vAlign w:val="center"/>
          </w:tcPr>
          <w:p w14:paraId="7BD2BBA9" w14:textId="77777777" w:rsidR="00181146" w:rsidRPr="00181146" w:rsidRDefault="00181146" w:rsidP="00181146"/>
        </w:tc>
      </w:tr>
      <w:tr w:rsidR="00181146" w:rsidRPr="00181146" w14:paraId="53C4786F" w14:textId="77777777" w:rsidTr="003901A0">
        <w:trPr>
          <w:cantSplit/>
          <w:trHeight w:hRule="exact" w:val="432"/>
        </w:trPr>
        <w:tc>
          <w:tcPr>
            <w:tcW w:w="1300" w:type="dxa"/>
            <w:vAlign w:val="center"/>
          </w:tcPr>
          <w:p w14:paraId="78562B3A" w14:textId="77777777" w:rsidR="00181146" w:rsidRPr="00181146" w:rsidRDefault="00181146" w:rsidP="00181146">
            <w:r>
              <w:t>Date:</w:t>
            </w:r>
          </w:p>
        </w:tc>
        <w:sdt>
          <w:sdtPr>
            <w:id w:val="1762716789"/>
            <w:placeholder>
              <w:docPart w:val="46092F1532234B388EF36D5950850D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89" w:type="dxa"/>
                <w:gridSpan w:val="7"/>
                <w:vAlign w:val="center"/>
              </w:tcPr>
              <w:p w14:paraId="1CC54D34" w14:textId="77777777" w:rsidR="00181146" w:rsidRPr="00181146" w:rsidRDefault="00181146" w:rsidP="00181146">
                <w:r w:rsidRPr="00E349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34" w:type="dxa"/>
            <w:gridSpan w:val="3"/>
            <w:vAlign w:val="center"/>
          </w:tcPr>
          <w:p w14:paraId="582F848D" w14:textId="77777777" w:rsidR="00181146" w:rsidRPr="00181146" w:rsidRDefault="00181146" w:rsidP="00181146">
            <w:r>
              <w:t>Date:</w:t>
            </w:r>
          </w:p>
        </w:tc>
        <w:sdt>
          <w:sdtPr>
            <w:id w:val="145836871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67" w:type="dxa"/>
                <w:gridSpan w:val="5"/>
                <w:vAlign w:val="center"/>
              </w:tcPr>
              <w:p w14:paraId="31FD0C0F" w14:textId="77777777" w:rsidR="00181146" w:rsidRPr="00181146" w:rsidRDefault="00181146" w:rsidP="00181146">
                <w:r w:rsidRPr="00E349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901A0" w:rsidRPr="003901A0" w14:paraId="1371DC96" w14:textId="77777777" w:rsidTr="003901A0">
        <w:trPr>
          <w:cantSplit/>
          <w:trHeight w:hRule="exact" w:val="532"/>
        </w:trPr>
        <w:tc>
          <w:tcPr>
            <w:tcW w:w="5189" w:type="dxa"/>
            <w:gridSpan w:val="8"/>
            <w:vAlign w:val="center"/>
          </w:tcPr>
          <w:p w14:paraId="334D2420" w14:textId="77777777" w:rsidR="003901A0" w:rsidRPr="003901A0" w:rsidRDefault="003901A0" w:rsidP="00181146">
            <w:pPr>
              <w:rPr>
                <w:sz w:val="16"/>
                <w:szCs w:val="16"/>
              </w:rPr>
            </w:pPr>
            <w:r w:rsidRPr="003901A0">
              <w:rPr>
                <w:sz w:val="16"/>
                <w:szCs w:val="16"/>
              </w:rPr>
              <w:t>IPitomy Communications, LLC</w:t>
            </w:r>
          </w:p>
          <w:p w14:paraId="316FA562" w14:textId="77777777" w:rsidR="003901A0" w:rsidRPr="003901A0" w:rsidRDefault="003901A0" w:rsidP="00181146">
            <w:pPr>
              <w:rPr>
                <w:sz w:val="16"/>
                <w:szCs w:val="16"/>
              </w:rPr>
            </w:pPr>
            <w:r w:rsidRPr="003901A0"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t>Global Ct. Sarasota, FL 34240</w:t>
            </w:r>
          </w:p>
        </w:tc>
        <w:tc>
          <w:tcPr>
            <w:tcW w:w="5601" w:type="dxa"/>
            <w:gridSpan w:val="8"/>
            <w:vAlign w:val="center"/>
          </w:tcPr>
          <w:p w14:paraId="23287E90" w14:textId="77777777" w:rsidR="003901A0" w:rsidRDefault="003901A0" w:rsidP="00181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mpleted form to: sales@</w:t>
            </w:r>
            <w:proofErr w:type="gramStart"/>
            <w:r>
              <w:rPr>
                <w:sz w:val="16"/>
                <w:szCs w:val="16"/>
              </w:rPr>
              <w:t>ipitomy,com</w:t>
            </w:r>
            <w:proofErr w:type="gramEnd"/>
          </w:p>
          <w:p w14:paraId="638C2B9C" w14:textId="77777777" w:rsidR="003901A0" w:rsidRPr="003901A0" w:rsidRDefault="003901A0" w:rsidP="00390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FAX to: 941-306-2220     Office: 941-306-2200</w:t>
            </w:r>
          </w:p>
        </w:tc>
      </w:tr>
    </w:tbl>
    <w:p w14:paraId="122822F6" w14:textId="77777777" w:rsidR="00015277" w:rsidRDefault="00015277" w:rsidP="00015277">
      <w:pPr>
        <w:spacing w:before="240"/>
      </w:pPr>
    </w:p>
    <w:sectPr w:rsidR="00015277" w:rsidSect="00BA448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6E586" w14:textId="77777777" w:rsidR="003901A0" w:rsidRDefault="003901A0" w:rsidP="003901A0">
      <w:r>
        <w:separator/>
      </w:r>
    </w:p>
  </w:endnote>
  <w:endnote w:type="continuationSeparator" w:id="0">
    <w:p w14:paraId="79CE1BD1" w14:textId="77777777" w:rsidR="003901A0" w:rsidRDefault="003901A0" w:rsidP="003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A88A" w14:textId="77777777" w:rsidR="003901A0" w:rsidRDefault="003901A0" w:rsidP="003901A0">
    <w:pPr>
      <w:pStyle w:val="Footer"/>
      <w:jc w:val="center"/>
    </w:pPr>
    <w:r w:rsidRPr="003901A0">
      <w:rPr>
        <w:sz w:val="16"/>
        <w:szCs w:val="16"/>
      </w:rPr>
      <w:t xml:space="preserve">IPitomy Communications, </w:t>
    </w:r>
    <w:proofErr w:type="gramStart"/>
    <w:r w:rsidRPr="003901A0">
      <w:rPr>
        <w:sz w:val="16"/>
        <w:szCs w:val="16"/>
      </w:rPr>
      <w:t>LLC  |</w:t>
    </w:r>
    <w:proofErr w:type="gramEnd"/>
    <w:r w:rsidRPr="003901A0">
      <w:rPr>
        <w:sz w:val="16"/>
        <w:szCs w:val="16"/>
      </w:rPr>
      <w:t xml:space="preserve">  2031 Global Ct. Sarasota, FL 34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15C7" w14:textId="77777777" w:rsidR="003901A0" w:rsidRDefault="003901A0" w:rsidP="003901A0">
      <w:r>
        <w:separator/>
      </w:r>
    </w:p>
  </w:footnote>
  <w:footnote w:type="continuationSeparator" w:id="0">
    <w:p w14:paraId="2E0D7C5F" w14:textId="77777777" w:rsidR="003901A0" w:rsidRDefault="003901A0" w:rsidP="0039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9A57" w14:textId="77777777" w:rsidR="003901A0" w:rsidRDefault="003901A0">
    <w:pPr>
      <w:pStyle w:val="Header"/>
    </w:pPr>
    <w:r>
      <w:rPr>
        <w:noProof/>
      </w:rPr>
      <w:drawing>
        <wp:inline distT="0" distB="0" distL="0" distR="0" wp14:anchorId="5C7D6DC9" wp14:editId="52E99AED">
          <wp:extent cx="1549372" cy="302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itom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28" cy="3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®                     </w:t>
    </w:r>
    <w:r w:rsidRPr="00015277">
      <w:rPr>
        <w:b/>
        <w:sz w:val="32"/>
        <w:szCs w:val="32"/>
      </w:rPr>
      <w:t>IPitomy Dealer Application</w:t>
    </w:r>
  </w:p>
  <w:p w14:paraId="2C8DE661" w14:textId="77777777" w:rsidR="003901A0" w:rsidRDefault="00390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jRdbOjkvKYpITrYgTqzKKY2KMUlVQYXD6XV2F4FVwcLqyeSrVRAlAdTKMKD7wmcIzOKGAndTAV/1SUqI08Kg==" w:salt="+H8IfcsNQK/qChPdCeYj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77"/>
    <w:rsid w:val="00015277"/>
    <w:rsid w:val="00071AC8"/>
    <w:rsid w:val="001106FE"/>
    <w:rsid w:val="00181146"/>
    <w:rsid w:val="00286AD5"/>
    <w:rsid w:val="002C7A9E"/>
    <w:rsid w:val="003901A0"/>
    <w:rsid w:val="003F5F84"/>
    <w:rsid w:val="008870BD"/>
    <w:rsid w:val="00BA4484"/>
    <w:rsid w:val="00F2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46F1"/>
  <w15:chartTrackingRefBased/>
  <w15:docId w15:val="{C4633BB0-E4AD-4675-852B-22F36000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1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A0"/>
  </w:style>
  <w:style w:type="paragraph" w:styleId="Footer">
    <w:name w:val="footer"/>
    <w:basedOn w:val="Normal"/>
    <w:link w:val="FooterChar"/>
    <w:uiPriority w:val="99"/>
    <w:unhideWhenUsed/>
    <w:rsid w:val="0039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FC28-F4F9-461F-A998-1DCC43D67624}"/>
      </w:docPartPr>
      <w:docPartBody>
        <w:p w:rsidR="00000000" w:rsidRDefault="00106A40">
          <w:r w:rsidRPr="00E349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092F1532234B388EF36D595085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45D7-2EDD-4AE3-9D20-7E6442B4A8F5}"/>
      </w:docPartPr>
      <w:docPartBody>
        <w:p w:rsidR="00000000" w:rsidRDefault="00106A40" w:rsidP="00106A40">
          <w:pPr>
            <w:pStyle w:val="46092F1532234B388EF36D5950850D11"/>
          </w:pPr>
          <w:r w:rsidRPr="00E349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40"/>
    <w:rsid w:val="0010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A40"/>
    <w:rPr>
      <w:color w:val="808080"/>
    </w:rPr>
  </w:style>
  <w:style w:type="paragraph" w:customStyle="1" w:styleId="46092F1532234B388EF36D5950850D11">
    <w:name w:val="46092F1532234B388EF36D5950850D11"/>
    <w:rsid w:val="00106A40"/>
  </w:style>
  <w:style w:type="paragraph" w:customStyle="1" w:styleId="0D1CEBFD9E9E4C16A3E6642C30DC3598">
    <w:name w:val="0D1CEBFD9E9E4C16A3E6642C30DC3598"/>
    <w:rsid w:val="00106A40"/>
  </w:style>
  <w:style w:type="paragraph" w:customStyle="1" w:styleId="B57424F1F24C42BA909CACA9FE70CC63">
    <w:name w:val="B57424F1F24C42BA909CACA9FE70CC63"/>
    <w:rsid w:val="00106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8DB15163BBC43B7D5F320B9DC3737" ma:contentTypeVersion="2" ma:contentTypeDescription="Create a new document." ma:contentTypeScope="" ma:versionID="bbdecf5853b716e91aa5ee286aaffc4a">
  <xsd:schema xmlns:xsd="http://www.w3.org/2001/XMLSchema" xmlns:xs="http://www.w3.org/2001/XMLSchema" xmlns:p="http://schemas.microsoft.com/office/2006/metadata/properties" xmlns:ns2="acfa4d7b-01dd-4616-8b59-5c90c5a2e60b" targetNamespace="http://schemas.microsoft.com/office/2006/metadata/properties" ma:root="true" ma:fieldsID="a99f7876349c6145c272f73cf87843aa" ns2:_="">
    <xsd:import namespace="acfa4d7b-01dd-4616-8b59-5c90c5a2e60b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4d7b-01dd-4616-8b59-5c90c5a2e60b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acfa4d7b-01dd-4616-8b59-5c90c5a2e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132C-2129-4934-B10B-9F2DD691D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4d7b-01dd-4616-8b59-5c90c5a2e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36DAD-9B67-4396-96D9-09B779031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D5C46-29DA-48A0-B1CB-997429DF90AB}">
  <ds:schemaRefs>
    <ds:schemaRef ds:uri="http://schemas.microsoft.com/office/2006/metadata/properties"/>
    <ds:schemaRef ds:uri="http://purl.org/dc/elements/1.1/"/>
    <ds:schemaRef ds:uri="http://purl.org/dc/terms/"/>
    <ds:schemaRef ds:uri="acfa4d7b-01dd-4616-8b59-5c90c5a2e60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23C1A8-F768-41D4-8AD7-7A8ECEE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anica</dc:creator>
  <cp:keywords/>
  <dc:description/>
  <cp:lastModifiedBy>Nick Branica</cp:lastModifiedBy>
  <cp:revision>2</cp:revision>
  <dcterms:created xsi:type="dcterms:W3CDTF">2016-09-01T19:47:00Z</dcterms:created>
  <dcterms:modified xsi:type="dcterms:W3CDTF">2016-09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8DB15163BBC43B7D5F320B9DC3737</vt:lpwstr>
  </property>
</Properties>
</file>